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D9198" w14:textId="45D147C2" w:rsidR="00140AC1" w:rsidRPr="00BE20B0" w:rsidRDefault="00345552" w:rsidP="00BE20B0">
      <w:pPr>
        <w:jc w:val="center"/>
        <w:rPr>
          <w:b/>
          <w:bCs/>
          <w:sz w:val="32"/>
          <w:szCs w:val="32"/>
        </w:rPr>
      </w:pPr>
      <w:r w:rsidRPr="00BE20B0">
        <w:rPr>
          <w:b/>
          <w:bCs/>
          <w:sz w:val="32"/>
          <w:szCs w:val="32"/>
        </w:rPr>
        <w:t>Contrato de interfaz para la API de empleados</w:t>
      </w:r>
    </w:p>
    <w:p w14:paraId="6061A447" w14:textId="7A31F2D3" w:rsidR="00BE20B0" w:rsidRPr="00BE20B0" w:rsidRDefault="00BE20B0" w:rsidP="00BE20B0">
      <w:r w:rsidRPr="00BE20B0">
        <w:t xml:space="preserve">Este documento describe el contrato de la API </w:t>
      </w:r>
      <w:r>
        <w:t xml:space="preserve">REST </w:t>
      </w:r>
      <w:r w:rsidRPr="00BE20B0">
        <w:t xml:space="preserve">de Empleados, que proporciona un conjunto completo de operaciones CRUD para gestionar los datos de los empleados. </w:t>
      </w:r>
    </w:p>
    <w:p w14:paraId="57CEF80E" w14:textId="2E7F3003" w:rsidR="00345552" w:rsidRDefault="00BE20B0">
      <w:r>
        <w:t xml:space="preserve"> </w:t>
      </w:r>
    </w:p>
    <w:tbl>
      <w:tblPr>
        <w:tblW w:w="10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7580"/>
      </w:tblGrid>
      <w:tr w:rsidR="00BE20B0" w:rsidRPr="00BE20B0" w14:paraId="53742732" w14:textId="77777777" w:rsidTr="00BE20B0">
        <w:trPr>
          <w:trHeight w:val="4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0EEC0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  <w:t>Guardar</w:t>
            </w:r>
          </w:p>
        </w:tc>
      </w:tr>
      <w:tr w:rsidR="00BE20B0" w:rsidRPr="00BE20B0" w14:paraId="59362FBD" w14:textId="77777777" w:rsidTr="00BE20B0">
        <w:trPr>
          <w:trHeight w:val="31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09523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kern w:val="0"/>
                <w:sz w:val="24"/>
                <w:szCs w:val="24"/>
                <w:u w:val="single"/>
                <w:lang w:eastAsia="es-MX"/>
                <w14:ligatures w14:val="none"/>
              </w:rPr>
            </w:pPr>
            <w:hyperlink r:id="rId7" w:history="1">
              <w:r w:rsidRPr="00BE20B0">
                <w:rPr>
                  <w:rFonts w:ascii="Calibri" w:eastAsia="Times New Roman" w:hAnsi="Calibri" w:cs="Calibri"/>
                  <w:color w:val="0563C1"/>
                  <w:kern w:val="0"/>
                  <w:sz w:val="24"/>
                  <w:szCs w:val="24"/>
                  <w:u w:val="single"/>
                  <w:lang w:eastAsia="es-MX"/>
                  <w14:ligatures w14:val="none"/>
                </w:rPr>
                <w:t>http://localhost:8080/api/empleados</w:t>
              </w:r>
            </w:hyperlink>
          </w:p>
        </w:tc>
      </w:tr>
      <w:tr w:rsidR="00BE20B0" w:rsidRPr="00BE20B0" w14:paraId="32CF63B1" w14:textId="77777777" w:rsidTr="00BE20B0">
        <w:trPr>
          <w:trHeight w:val="31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23F34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Éxito</w:t>
            </w:r>
          </w:p>
        </w:tc>
      </w:tr>
      <w:tr w:rsidR="00BE20B0" w:rsidRPr="00BE20B0" w14:paraId="670348B8" w14:textId="77777777" w:rsidTr="00BE20B0">
        <w:trPr>
          <w:trHeight w:val="14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0CF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>Entrada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étodo: POST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Formato: JSON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384A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apellido":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Garci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email": "a@a.com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nombre": "José Luis"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}</w:t>
            </w:r>
          </w:p>
        </w:tc>
      </w:tr>
      <w:tr w:rsidR="00BE20B0" w:rsidRPr="00BE20B0" w14:paraId="06892F38" w14:textId="77777777" w:rsidTr="00BE20B0">
        <w:trPr>
          <w:trHeight w:val="28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B2E2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Salida 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puesta HTTP: OK 200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Respuesta API: 0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Formato: JSON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3B22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digoRespuest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: 0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mensaje": "Ok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respuesta": 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"id": 7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"apellido":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Garci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"email": "a@a.com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"nombre": "José Luis"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</w:t>
            </w:r>
            <w:proofErr w:type="gram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 }</w:t>
            </w:r>
            <w:proofErr w:type="gram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}</w:t>
            </w:r>
          </w:p>
        </w:tc>
      </w:tr>
      <w:tr w:rsidR="00BE20B0" w:rsidRPr="00BE20B0" w14:paraId="1DCA8E99" w14:textId="77777777" w:rsidTr="00BE20B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1CBC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3B45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BE20B0" w:rsidRPr="00BE20B0" w14:paraId="2688D54A" w14:textId="77777777" w:rsidTr="00BE20B0">
        <w:trPr>
          <w:trHeight w:val="31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D56D3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lujo alterno</w:t>
            </w:r>
          </w:p>
        </w:tc>
      </w:tr>
      <w:tr w:rsidR="00BE20B0" w:rsidRPr="00BE20B0" w14:paraId="5F56D32E" w14:textId="77777777" w:rsidTr="00BE20B0">
        <w:trPr>
          <w:trHeight w:val="14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3C71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>Entrada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étodo: POST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Formato: JSON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9C9C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apellido":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Garci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email": "AAAA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nombre": "José Luis"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}</w:t>
            </w:r>
          </w:p>
        </w:tc>
      </w:tr>
      <w:tr w:rsidR="00BE20B0" w:rsidRPr="00BE20B0" w14:paraId="66063FD8" w14:textId="77777777" w:rsidTr="00BE20B0">
        <w:trPr>
          <w:trHeight w:val="14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62A1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Salida 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puesta HTTP: OK 200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Respuesta API: 1005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Formato: JSON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88F0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digoRespuest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: 1005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mensaje": "El email ingresado no cumple con el formato. 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respuesta": 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ull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}</w:t>
            </w:r>
          </w:p>
        </w:tc>
      </w:tr>
    </w:tbl>
    <w:p w14:paraId="7D231B16" w14:textId="0A17313B" w:rsidR="00BE20B0" w:rsidRDefault="00BE20B0"/>
    <w:p w14:paraId="36C86C84" w14:textId="77777777" w:rsidR="00BE20B0" w:rsidRDefault="00BE20B0">
      <w:r>
        <w:br w:type="page"/>
      </w:r>
    </w:p>
    <w:tbl>
      <w:tblPr>
        <w:tblW w:w="10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7580"/>
      </w:tblGrid>
      <w:tr w:rsidR="00BE20B0" w:rsidRPr="00BE20B0" w14:paraId="3628B2B6" w14:textId="77777777" w:rsidTr="00BE20B0">
        <w:trPr>
          <w:trHeight w:val="4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D2F33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  <w:lastRenderedPageBreak/>
              <w:t>Consultar un empleado</w:t>
            </w:r>
          </w:p>
        </w:tc>
      </w:tr>
      <w:tr w:rsidR="00BE20B0" w:rsidRPr="00BE20B0" w14:paraId="4A892706" w14:textId="77777777" w:rsidTr="00BE20B0">
        <w:trPr>
          <w:trHeight w:val="31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BB45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kern w:val="0"/>
                <w:sz w:val="24"/>
                <w:szCs w:val="24"/>
                <w:u w:val="single"/>
                <w:lang w:eastAsia="es-MX"/>
                <w14:ligatures w14:val="none"/>
              </w:rPr>
            </w:pPr>
            <w:hyperlink r:id="rId8" w:history="1">
              <w:r w:rsidRPr="00BE20B0">
                <w:rPr>
                  <w:rFonts w:ascii="Calibri" w:eastAsia="Times New Roman" w:hAnsi="Calibri" w:cs="Calibri"/>
                  <w:color w:val="0563C1"/>
                  <w:kern w:val="0"/>
                  <w:sz w:val="24"/>
                  <w:szCs w:val="24"/>
                  <w:u w:val="single"/>
                  <w:lang w:eastAsia="es-MX"/>
                  <w14:ligatures w14:val="none"/>
                </w:rPr>
                <w:t>http://localhost:8080/api/empleados/1</w:t>
              </w:r>
            </w:hyperlink>
          </w:p>
        </w:tc>
      </w:tr>
      <w:tr w:rsidR="00BE20B0" w:rsidRPr="00BE20B0" w14:paraId="5A462DA4" w14:textId="77777777" w:rsidTr="00BE20B0">
        <w:trPr>
          <w:trHeight w:val="31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AECAC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Éxito</w:t>
            </w:r>
          </w:p>
        </w:tc>
      </w:tr>
      <w:tr w:rsidR="00BE20B0" w:rsidRPr="00BE20B0" w14:paraId="075FB2E7" w14:textId="77777777" w:rsidTr="00BE20B0">
        <w:trPr>
          <w:trHeight w:val="11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E65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>Entrada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étodo: GET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thVariable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: 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9F28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-</w:t>
            </w:r>
          </w:p>
        </w:tc>
      </w:tr>
      <w:tr w:rsidR="00BE20B0" w:rsidRPr="00BE20B0" w14:paraId="3B54DC33" w14:textId="77777777" w:rsidTr="00BE20B0">
        <w:trPr>
          <w:trHeight w:val="28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F492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Salida 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puesta HTTP: OK 200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Respuesta API: 0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Formato: JSON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8F22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digoRespuest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: 0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mensaje": "Ok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respuesta": 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"id": 1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"apellido":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Garci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"email": "a@a.com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"nombre": "José Luis"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</w:t>
            </w:r>
            <w:proofErr w:type="gram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 }</w:t>
            </w:r>
            <w:proofErr w:type="gram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}</w:t>
            </w:r>
          </w:p>
        </w:tc>
      </w:tr>
      <w:tr w:rsidR="00BE20B0" w:rsidRPr="00BE20B0" w14:paraId="79816539" w14:textId="77777777" w:rsidTr="00BE20B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69FE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0A77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BE20B0" w:rsidRPr="00BE20B0" w14:paraId="6BA2C2AB" w14:textId="77777777" w:rsidTr="00BE20B0">
        <w:trPr>
          <w:trHeight w:val="31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52E6B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lujo alterno</w:t>
            </w:r>
          </w:p>
        </w:tc>
      </w:tr>
      <w:tr w:rsidR="00BE20B0" w:rsidRPr="00BE20B0" w14:paraId="02E32278" w14:textId="77777777" w:rsidTr="00BE20B0">
        <w:trPr>
          <w:trHeight w:val="11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0771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>Entrada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étodo: GET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thVariable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: 999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547E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-</w:t>
            </w:r>
          </w:p>
        </w:tc>
      </w:tr>
      <w:tr w:rsidR="00BE20B0" w:rsidRPr="00BE20B0" w14:paraId="35C159CB" w14:textId="77777777" w:rsidTr="00BE20B0">
        <w:trPr>
          <w:trHeight w:val="14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0E03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Salida 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puesta HTTP: OK 200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Respuesta API: 1005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Formato: JSON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80AD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digoRespuest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: 1001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mensaje": "No se encontró el empleado con el id: 9999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respuesta": 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ull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}</w:t>
            </w:r>
          </w:p>
        </w:tc>
      </w:tr>
    </w:tbl>
    <w:p w14:paraId="58427F36" w14:textId="6AB04B15" w:rsidR="00BE20B0" w:rsidRDefault="00BE20B0"/>
    <w:p w14:paraId="083D56D3" w14:textId="77777777" w:rsidR="00BE20B0" w:rsidRDefault="00BE20B0">
      <w:r>
        <w:br w:type="page"/>
      </w:r>
    </w:p>
    <w:tbl>
      <w:tblPr>
        <w:tblW w:w="10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7580"/>
      </w:tblGrid>
      <w:tr w:rsidR="00BE20B0" w:rsidRPr="00BE20B0" w14:paraId="26C5F933" w14:textId="77777777" w:rsidTr="00BE20B0">
        <w:trPr>
          <w:trHeight w:val="4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4348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  <w:lastRenderedPageBreak/>
              <w:t>Consultar todos los empleados</w:t>
            </w:r>
          </w:p>
        </w:tc>
      </w:tr>
      <w:tr w:rsidR="00BE20B0" w:rsidRPr="00BE20B0" w14:paraId="5A3BF4B6" w14:textId="77777777" w:rsidTr="00BE20B0">
        <w:trPr>
          <w:trHeight w:val="31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DD6A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s-MX"/>
                <w14:ligatures w14:val="none"/>
              </w:rPr>
            </w:pPr>
            <w:hyperlink r:id="rId9" w:history="1">
              <w:r w:rsidRPr="00BE20B0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s-MX"/>
                  <w14:ligatures w14:val="none"/>
                </w:rPr>
                <w:t>http://localhost:8080/api/empleados</w:t>
              </w:r>
            </w:hyperlink>
          </w:p>
        </w:tc>
      </w:tr>
      <w:tr w:rsidR="00BE20B0" w:rsidRPr="00BE20B0" w14:paraId="183EA107" w14:textId="77777777" w:rsidTr="00BE20B0">
        <w:trPr>
          <w:trHeight w:val="31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7D5B7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Éxito</w:t>
            </w:r>
          </w:p>
        </w:tc>
      </w:tr>
      <w:tr w:rsidR="00BE20B0" w:rsidRPr="00BE20B0" w14:paraId="6DAA3F2B" w14:textId="77777777" w:rsidTr="00BE20B0">
        <w:trPr>
          <w:trHeight w:val="8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5153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>Entrada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étodo: GET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B770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-</w:t>
            </w:r>
          </w:p>
        </w:tc>
      </w:tr>
      <w:tr w:rsidR="00BE20B0" w:rsidRPr="00BE20B0" w14:paraId="54B1D226" w14:textId="77777777" w:rsidTr="00BE20B0">
        <w:trPr>
          <w:trHeight w:val="518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3BA6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Salida 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puesta HTTP: OK 200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Respuesta API: 0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Formato: JSON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1FDB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digoRespuest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: 0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mensaje": "Ok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respuesta": [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</w:t>
            </w:r>
            <w:proofErr w:type="gram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  {</w:t>
            </w:r>
            <w:proofErr w:type="gram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    "id": 1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    "apellido":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Garci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    "email": "a@a.com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    "nombre": "José Luis"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}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    "id": 2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    "apellido": "Morales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    "email": "b@b.com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    "nombre": "Salvador"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}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]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}</w:t>
            </w:r>
          </w:p>
        </w:tc>
      </w:tr>
      <w:tr w:rsidR="00BE20B0" w:rsidRPr="00BE20B0" w14:paraId="6A967726" w14:textId="77777777" w:rsidTr="00BE20B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E17B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182E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BE20B0" w:rsidRPr="00BE20B0" w14:paraId="41E409B5" w14:textId="77777777" w:rsidTr="00BE20B0">
        <w:trPr>
          <w:trHeight w:val="31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CFDD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lujo alterno</w:t>
            </w:r>
          </w:p>
        </w:tc>
      </w:tr>
      <w:tr w:rsidR="00BE20B0" w:rsidRPr="00BE20B0" w14:paraId="2DBF58CB" w14:textId="77777777" w:rsidTr="00BE20B0">
        <w:trPr>
          <w:trHeight w:val="8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35F9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>Entrada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étodo: GET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8DC4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-</w:t>
            </w:r>
          </w:p>
        </w:tc>
      </w:tr>
      <w:tr w:rsidR="00BE20B0" w:rsidRPr="00BE20B0" w14:paraId="779E797B" w14:textId="77777777" w:rsidTr="00BE20B0">
        <w:trPr>
          <w:trHeight w:val="14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2D41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Salida 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puesta HTTP: OK 200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Respuesta API: 1000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Formato: JSON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D15C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digoRespuest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: 1000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mensaje": "No se encontraron empleados.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respuesta": 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ull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}</w:t>
            </w:r>
          </w:p>
        </w:tc>
      </w:tr>
    </w:tbl>
    <w:p w14:paraId="0EC65B7C" w14:textId="2ACBE3E2" w:rsidR="00BE20B0" w:rsidRDefault="00BE20B0"/>
    <w:p w14:paraId="6AF20E92" w14:textId="77777777" w:rsidR="00BE20B0" w:rsidRDefault="00BE20B0">
      <w:r>
        <w:br w:type="page"/>
      </w:r>
    </w:p>
    <w:tbl>
      <w:tblPr>
        <w:tblW w:w="10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7580"/>
      </w:tblGrid>
      <w:tr w:rsidR="00BE20B0" w:rsidRPr="00BE20B0" w14:paraId="700999F1" w14:textId="77777777" w:rsidTr="00BE20B0">
        <w:trPr>
          <w:trHeight w:val="4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5577A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  <w:lastRenderedPageBreak/>
              <w:t>Actualizar un empleado</w:t>
            </w:r>
          </w:p>
        </w:tc>
      </w:tr>
      <w:tr w:rsidR="00BE20B0" w:rsidRPr="00BE20B0" w14:paraId="7771EE73" w14:textId="77777777" w:rsidTr="00BE20B0">
        <w:trPr>
          <w:trHeight w:val="31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39C5A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s-MX"/>
                <w14:ligatures w14:val="none"/>
              </w:rPr>
            </w:pPr>
            <w:hyperlink r:id="rId10" w:history="1">
              <w:r w:rsidRPr="00BE20B0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s-MX"/>
                  <w14:ligatures w14:val="none"/>
                </w:rPr>
                <w:t>http://localhost:8080/api/empleados/2</w:t>
              </w:r>
            </w:hyperlink>
          </w:p>
        </w:tc>
      </w:tr>
      <w:tr w:rsidR="00BE20B0" w:rsidRPr="00BE20B0" w14:paraId="69B7D4E4" w14:textId="77777777" w:rsidTr="00BE20B0">
        <w:trPr>
          <w:trHeight w:val="31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5B619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Éxito</w:t>
            </w:r>
          </w:p>
        </w:tc>
      </w:tr>
      <w:tr w:rsidR="00BE20B0" w:rsidRPr="00BE20B0" w14:paraId="696D7F50" w14:textId="77777777" w:rsidTr="00BE20B0">
        <w:trPr>
          <w:trHeight w:val="14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19AD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>Entrada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étodo: PUT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thVariable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: 2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Formato: JSON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8DC6F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apellido":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Garci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email": "a@a.com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nombre": "Carolina"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}</w:t>
            </w:r>
          </w:p>
        </w:tc>
      </w:tr>
      <w:tr w:rsidR="00BE20B0" w:rsidRPr="00BE20B0" w14:paraId="2C6BE314" w14:textId="77777777" w:rsidTr="00BE20B0">
        <w:trPr>
          <w:trHeight w:val="28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1CF8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Salida 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puesta HTTP: OK 200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Respuesta API: 0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Formato: JSON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2812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digoRespuest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: 0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mensaje": "Ok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respuesta": 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"id": 2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"apellido":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Garci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"email": "a@a.com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    "nombre": "Carolina"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</w:t>
            </w:r>
            <w:proofErr w:type="gram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 }</w:t>
            </w:r>
            <w:proofErr w:type="gram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}</w:t>
            </w:r>
          </w:p>
        </w:tc>
      </w:tr>
      <w:tr w:rsidR="00BE20B0" w:rsidRPr="00BE20B0" w14:paraId="02024414" w14:textId="77777777" w:rsidTr="00BE20B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3402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FDFB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BE20B0" w:rsidRPr="00BE20B0" w14:paraId="4078165F" w14:textId="77777777" w:rsidTr="00BE20B0">
        <w:trPr>
          <w:trHeight w:val="31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A6817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lujo alterno</w:t>
            </w:r>
          </w:p>
        </w:tc>
      </w:tr>
      <w:tr w:rsidR="00BE20B0" w:rsidRPr="00BE20B0" w14:paraId="0398C2E5" w14:textId="77777777" w:rsidTr="00BE20B0">
        <w:trPr>
          <w:trHeight w:val="14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0716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>Entrada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étodo: PUT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thVariable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: 77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Formato: JSON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C942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apellido":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Garci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email": "a@a.com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nombre": "Carolina"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}</w:t>
            </w:r>
          </w:p>
        </w:tc>
      </w:tr>
      <w:tr w:rsidR="00BE20B0" w:rsidRPr="00BE20B0" w14:paraId="21EBA1E3" w14:textId="77777777" w:rsidTr="00BE20B0">
        <w:trPr>
          <w:trHeight w:val="172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7D79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Salida 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puesta HTTP: OK 200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Respuesta API: 1002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Formato: JSON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39DD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digoRespuest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: 1002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mensaje": "No fue posible actualizar el empleado, no existe el ID: 77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respuesta": 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ull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}</w:t>
            </w:r>
          </w:p>
        </w:tc>
      </w:tr>
    </w:tbl>
    <w:p w14:paraId="04401E02" w14:textId="378387AA" w:rsidR="00BE20B0" w:rsidRDefault="00BE20B0"/>
    <w:p w14:paraId="4BF85934" w14:textId="77777777" w:rsidR="00BE20B0" w:rsidRDefault="00BE20B0">
      <w:r>
        <w:br w:type="page"/>
      </w:r>
    </w:p>
    <w:tbl>
      <w:tblPr>
        <w:tblW w:w="10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7580"/>
      </w:tblGrid>
      <w:tr w:rsidR="00BE20B0" w:rsidRPr="00BE20B0" w14:paraId="58F229CF" w14:textId="77777777" w:rsidTr="00BE20B0">
        <w:trPr>
          <w:trHeight w:val="42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14F7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  <w:lastRenderedPageBreak/>
              <w:t>Eliminar un empleado</w:t>
            </w:r>
          </w:p>
        </w:tc>
      </w:tr>
      <w:tr w:rsidR="00BE20B0" w:rsidRPr="00BE20B0" w14:paraId="36E9327B" w14:textId="77777777" w:rsidTr="00BE20B0">
        <w:trPr>
          <w:trHeight w:val="31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E17C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s-MX"/>
                <w14:ligatures w14:val="none"/>
              </w:rPr>
            </w:pPr>
            <w:hyperlink r:id="rId11" w:history="1">
              <w:r w:rsidRPr="00BE20B0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s-MX"/>
                  <w14:ligatures w14:val="none"/>
                </w:rPr>
                <w:t>http://localhost:8080/api/empleados/1</w:t>
              </w:r>
            </w:hyperlink>
          </w:p>
        </w:tc>
      </w:tr>
      <w:tr w:rsidR="00BE20B0" w:rsidRPr="00BE20B0" w14:paraId="2DDFFF7C" w14:textId="77777777" w:rsidTr="00BE20B0">
        <w:trPr>
          <w:trHeight w:val="31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269C2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Éxito</w:t>
            </w:r>
          </w:p>
        </w:tc>
      </w:tr>
      <w:tr w:rsidR="00BE20B0" w:rsidRPr="00BE20B0" w14:paraId="49E549EC" w14:textId="77777777" w:rsidTr="00BE20B0">
        <w:trPr>
          <w:trHeight w:val="11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00E2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>Entrada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étodo: DELETE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thVariable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: 1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807E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-</w:t>
            </w:r>
          </w:p>
        </w:tc>
      </w:tr>
      <w:tr w:rsidR="00BE20B0" w:rsidRPr="00BE20B0" w14:paraId="5290E465" w14:textId="77777777" w:rsidTr="00BE20B0">
        <w:trPr>
          <w:trHeight w:val="14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CF01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Salida 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puesta HTTP: OK 200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Respuesta API: 0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Formato: JSON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4542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digoRespuest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: 0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mensaje": "Ok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respuesta": 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ull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}</w:t>
            </w:r>
          </w:p>
        </w:tc>
      </w:tr>
      <w:tr w:rsidR="00BE20B0" w:rsidRPr="00BE20B0" w14:paraId="0CB1C815" w14:textId="77777777" w:rsidTr="00BE20B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D45B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5C7D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BE20B0" w:rsidRPr="00BE20B0" w14:paraId="3B662D8C" w14:textId="77777777" w:rsidTr="00BE20B0">
        <w:trPr>
          <w:trHeight w:val="31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5889A" w14:textId="77777777" w:rsidR="00BE20B0" w:rsidRPr="00BE20B0" w:rsidRDefault="00BE20B0" w:rsidP="00BE2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Flujo alterno</w:t>
            </w:r>
          </w:p>
        </w:tc>
      </w:tr>
      <w:tr w:rsidR="00BE20B0" w:rsidRPr="00BE20B0" w14:paraId="27C8B3A4" w14:textId="77777777" w:rsidTr="00BE20B0">
        <w:trPr>
          <w:trHeight w:val="14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3723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>Entrada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étodo: DELETE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thVariable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: 77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Formato: JSON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2D68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apellido":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Garci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email": "a@a.com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nombre": "Carolina"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}</w:t>
            </w:r>
          </w:p>
        </w:tc>
      </w:tr>
      <w:tr w:rsidR="00BE20B0" w:rsidRPr="00BE20B0" w14:paraId="2D6AA5EF" w14:textId="77777777" w:rsidTr="00BE20B0">
        <w:trPr>
          <w:trHeight w:val="172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71A5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Salida </w:t>
            </w:r>
            <w:r w:rsidRPr="00BE20B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MX"/>
                <w14:ligatures w14:val="none"/>
              </w:rPr>
              <w:br/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puesta HTTP: OK 200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Respuesta API: 1002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Formato: JSON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A353" w14:textId="77777777" w:rsidR="00BE20B0" w:rsidRPr="00BE20B0" w:rsidRDefault="00BE20B0" w:rsidP="00BE20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{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digoRespuesta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": 1002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mensaje": "No fue posible eliminar el empleado, no existe el ID: 77",</w:t>
            </w:r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    "respuesta": </w:t>
            </w:r>
            <w:proofErr w:type="spellStart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ull</w:t>
            </w:r>
            <w:proofErr w:type="spellEnd"/>
            <w:r w:rsidRPr="00BE20B0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}</w:t>
            </w:r>
          </w:p>
        </w:tc>
      </w:tr>
    </w:tbl>
    <w:p w14:paraId="76265478" w14:textId="77777777" w:rsidR="00BE20B0" w:rsidRDefault="00BE20B0"/>
    <w:p w14:paraId="6B12226B" w14:textId="77777777" w:rsidR="00BE20B0" w:rsidRDefault="00BE20B0"/>
    <w:p w14:paraId="13E73D12" w14:textId="77777777" w:rsidR="00BE20B0" w:rsidRDefault="00BE20B0"/>
    <w:p w14:paraId="140E01E1" w14:textId="77777777" w:rsidR="00BE20B0" w:rsidRDefault="00BE20B0"/>
    <w:p w14:paraId="342810CD" w14:textId="77777777" w:rsidR="00BE20B0" w:rsidRDefault="00BE20B0"/>
    <w:p w14:paraId="64D2974A" w14:textId="77777777" w:rsidR="00BE20B0" w:rsidRDefault="00BE20B0"/>
    <w:p w14:paraId="5019EBCE" w14:textId="77777777" w:rsidR="00BE20B0" w:rsidRDefault="00BE20B0"/>
    <w:sectPr w:rsidR="00BE20B0" w:rsidSect="00BE20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59E5D" w14:textId="77777777" w:rsidR="00561D90" w:rsidRDefault="00561D90" w:rsidP="00BE20B0">
      <w:pPr>
        <w:spacing w:after="0" w:line="240" w:lineRule="auto"/>
      </w:pPr>
      <w:r>
        <w:separator/>
      </w:r>
    </w:p>
  </w:endnote>
  <w:endnote w:type="continuationSeparator" w:id="0">
    <w:p w14:paraId="04670821" w14:textId="77777777" w:rsidR="00561D90" w:rsidRDefault="00561D90" w:rsidP="00BE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18FF6" w14:textId="77777777" w:rsidR="00561D90" w:rsidRDefault="00561D90" w:rsidP="00BE20B0">
      <w:pPr>
        <w:spacing w:after="0" w:line="240" w:lineRule="auto"/>
      </w:pPr>
      <w:r>
        <w:separator/>
      </w:r>
    </w:p>
  </w:footnote>
  <w:footnote w:type="continuationSeparator" w:id="0">
    <w:p w14:paraId="1FCAD5CC" w14:textId="77777777" w:rsidR="00561D90" w:rsidRDefault="00561D90" w:rsidP="00BE2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52"/>
    <w:rsid w:val="00140AC1"/>
    <w:rsid w:val="0032206D"/>
    <w:rsid w:val="00345552"/>
    <w:rsid w:val="00561D90"/>
    <w:rsid w:val="005C6CA2"/>
    <w:rsid w:val="00BE20B0"/>
    <w:rsid w:val="00E0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4B74"/>
  <w15:chartTrackingRefBased/>
  <w15:docId w15:val="{B733468C-267C-492B-9C17-E4CC5065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0B0"/>
  </w:style>
  <w:style w:type="paragraph" w:styleId="Piedepgina">
    <w:name w:val="footer"/>
    <w:basedOn w:val="Normal"/>
    <w:link w:val="PiedepginaCar"/>
    <w:uiPriority w:val="99"/>
    <w:unhideWhenUsed/>
    <w:rsid w:val="00BE2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0B0"/>
  </w:style>
  <w:style w:type="character" w:styleId="Hipervnculo">
    <w:name w:val="Hyperlink"/>
    <w:basedOn w:val="Fuentedeprrafopredeter"/>
    <w:uiPriority w:val="99"/>
    <w:semiHidden/>
    <w:unhideWhenUsed/>
    <w:rsid w:val="00BE20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empleados/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ocalhost:8080/api/empleado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calhost:8080/api/empleados/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localhost:8080/api/empleados/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8080/api/emplead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F8CA-C311-4B1A-9FB1-654CD2B6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González Trinidad</dc:creator>
  <cp:keywords/>
  <dc:description/>
  <cp:lastModifiedBy>Raúl González Trinidad</cp:lastModifiedBy>
  <cp:revision>1</cp:revision>
  <dcterms:created xsi:type="dcterms:W3CDTF">2024-08-10T20:37:00Z</dcterms:created>
  <dcterms:modified xsi:type="dcterms:W3CDTF">2024-08-10T21:07:00Z</dcterms:modified>
</cp:coreProperties>
</file>